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C99CC06" w:rsidR="00A91F4C" w:rsidRPr="00CB379C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379C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CB379C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CB379C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CB379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936EC1" w:rsidRPr="00E9238A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936EC1" w:rsidRPr="00E9238A" w:rsidRDefault="00936EC1" w:rsidP="00936E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CD5D044" w:rsidR="00936EC1" w:rsidRPr="00E9238A" w:rsidRDefault="00936EC1" w:rsidP="0093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tudent Association</w:t>
            </w:r>
            <w:r w:rsidR="00181865"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WMSU</w:t>
            </w:r>
          </w:p>
        </w:tc>
      </w:tr>
      <w:tr w:rsidR="00936EC1" w:rsidRPr="00E9238A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936EC1" w:rsidRPr="00E9238A" w:rsidRDefault="00936EC1" w:rsidP="00936E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2211249" w:rsidR="00936EC1" w:rsidRPr="00E9238A" w:rsidRDefault="00E9238A" w:rsidP="0093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09</w:t>
            </w:r>
            <w:r w:rsidR="00936EC1"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</w:t>
            </w:r>
          </w:p>
        </w:tc>
      </w:tr>
      <w:tr w:rsidR="00936EC1" w:rsidRPr="00E9238A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936EC1" w:rsidRPr="00E9238A" w:rsidRDefault="00936EC1" w:rsidP="00936E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300150" w14:textId="77777777" w:rsidR="00936EC1" w:rsidRPr="00E9238A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 Reddy Male</w:t>
            </w:r>
          </w:p>
          <w:p w14:paraId="5FAF14BB" w14:textId="77777777" w:rsidR="00936EC1" w:rsidRPr="00E9238A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vya Deepthi Gorrepati</w:t>
            </w:r>
          </w:p>
          <w:p w14:paraId="5ABB2C63" w14:textId="77777777" w:rsidR="00936EC1" w:rsidRPr="00E9238A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lakshmi Kongari</w:t>
            </w:r>
          </w:p>
          <w:p w14:paraId="59A2C5BA" w14:textId="77777777" w:rsidR="00936EC1" w:rsidRPr="00E9238A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 Jyothsna Mathi</w:t>
            </w:r>
          </w:p>
          <w:p w14:paraId="548862C3" w14:textId="77777777" w:rsidR="00936EC1" w:rsidRPr="00E9238A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van Reddy Mure</w:t>
            </w:r>
          </w:p>
          <w:p w14:paraId="7594B71D" w14:textId="73C1CD8C" w:rsidR="00936EC1" w:rsidRPr="00E9238A" w:rsidRDefault="00936EC1" w:rsidP="0093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eraj Edupuganti</w:t>
            </w:r>
          </w:p>
        </w:tc>
      </w:tr>
    </w:tbl>
    <w:p w14:paraId="2992C957" w14:textId="77777777" w:rsidR="006D11AD" w:rsidRPr="00E9238A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E9238A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E9238A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E9238A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E9238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E9238A" w14:paraId="45FDA716" w14:textId="77777777" w:rsidTr="001269BB">
        <w:tc>
          <w:tcPr>
            <w:tcW w:w="1526" w:type="dxa"/>
          </w:tcPr>
          <w:p w14:paraId="41B4736D" w14:textId="569B8C39" w:rsidR="006D11AD" w:rsidRPr="00E9238A" w:rsidRDefault="001269BB" w:rsidP="0012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  <w:r w:rsidR="00F003CA"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>ed objectives</w:t>
            </w:r>
          </w:p>
        </w:tc>
        <w:tc>
          <w:tcPr>
            <w:tcW w:w="7829" w:type="dxa"/>
          </w:tcPr>
          <w:p w14:paraId="6749ACB8" w14:textId="7F634243" w:rsidR="001269BB" w:rsidRPr="00E9238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F4F9" w14:textId="6972193E" w:rsidR="001269BB" w:rsidRPr="00E9238A" w:rsidRDefault="00DF2050" w:rsidP="005A5C5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Gathering</w:t>
            </w:r>
          </w:p>
          <w:p w14:paraId="7E4C4757" w14:textId="30D17C3E" w:rsidR="001269BB" w:rsidRDefault="00B87329" w:rsidP="006D11A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sz w:val="24"/>
                <w:szCs w:val="24"/>
              </w:rPr>
              <w:t>Team meeting at 4:00 PM CST</w:t>
            </w:r>
          </w:p>
          <w:p w14:paraId="6F982B1D" w14:textId="11D0A2F6" w:rsidR="00E8675F" w:rsidRPr="00E9238A" w:rsidRDefault="00E8675F" w:rsidP="006D11A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Team work</w:t>
            </w:r>
          </w:p>
          <w:p w14:paraId="4F59E045" w14:textId="77777777" w:rsidR="001269BB" w:rsidRPr="00E9238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E9238A" w14:paraId="0C2A6A83" w14:textId="77777777" w:rsidTr="001269BB">
        <w:tc>
          <w:tcPr>
            <w:tcW w:w="1526" w:type="dxa"/>
          </w:tcPr>
          <w:p w14:paraId="2EFFBFAD" w14:textId="77777777" w:rsidR="006D11AD" w:rsidRPr="00E9238A" w:rsidRDefault="001269BB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Pr="00E9238A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C550" w14:textId="2DFF49FB" w:rsidR="00DF2050" w:rsidRDefault="00F7761E" w:rsidP="003B40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have been gathered (subject to change as the project is being implemented)</w:t>
            </w:r>
          </w:p>
          <w:p w14:paraId="0EA89F3A" w14:textId="77777777" w:rsidR="00F7761E" w:rsidRDefault="00F7761E" w:rsidP="003B40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s working on their assigned tasks.</w:t>
            </w:r>
          </w:p>
          <w:p w14:paraId="0386A1DB" w14:textId="35BF8045" w:rsidR="00B57498" w:rsidRPr="00E9238A" w:rsidRDefault="00B57498" w:rsidP="003B40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sz w:val="24"/>
                <w:szCs w:val="24"/>
              </w:rPr>
              <w:t>Team meeting completed as per schedule.</w:t>
            </w:r>
          </w:p>
          <w:p w14:paraId="2BDB03B8" w14:textId="77777777" w:rsidR="001269BB" w:rsidRPr="00E9238A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E9238A" w14:paraId="51FD0599" w14:textId="77777777" w:rsidTr="001269BB">
        <w:tc>
          <w:tcPr>
            <w:tcW w:w="1526" w:type="dxa"/>
          </w:tcPr>
          <w:p w14:paraId="5244CDB3" w14:textId="77777777" w:rsidR="006D11AD" w:rsidRPr="00E9238A" w:rsidRDefault="001269BB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>Missed objectives and make-up plan</w:t>
            </w:r>
          </w:p>
        </w:tc>
        <w:tc>
          <w:tcPr>
            <w:tcW w:w="7829" w:type="dxa"/>
          </w:tcPr>
          <w:p w14:paraId="32F641E4" w14:textId="77777777" w:rsidR="001269BB" w:rsidRPr="00E9238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D97" w14:textId="1D6EC4D9" w:rsidR="001269BB" w:rsidRPr="00E9238A" w:rsidRDefault="00B57498" w:rsidP="00F003CA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39A6E070" w14:textId="20624BC4" w:rsidR="001269BB" w:rsidRPr="00E9238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E9238A" w14:paraId="29E796DA" w14:textId="77777777" w:rsidTr="001269BB">
        <w:tc>
          <w:tcPr>
            <w:tcW w:w="1526" w:type="dxa"/>
          </w:tcPr>
          <w:p w14:paraId="72CCA169" w14:textId="50EA76A8" w:rsidR="006D11AD" w:rsidRPr="00E9238A" w:rsidRDefault="00EF1959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>Plan for next day</w:t>
            </w:r>
            <w:r w:rsidR="001269BB" w:rsidRPr="00E9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Pr="00E9238A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5E2A" w14:textId="1A014BCD" w:rsidR="001269BB" w:rsidRPr="00E9238A" w:rsidRDefault="008B2BF6" w:rsidP="00F003CA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the initial draft design and </w:t>
            </w:r>
            <w:r w:rsidR="005256DA">
              <w:rPr>
                <w:rFonts w:ascii="Times New Roman" w:hAnsi="Times New Roman" w:cs="Times New Roman"/>
                <w:sz w:val="24"/>
                <w:szCs w:val="24"/>
              </w:rPr>
              <w:t>revise requirements</w:t>
            </w:r>
            <w:r w:rsidR="00472D48"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  <w:bookmarkStart w:id="0" w:name="_GoBack"/>
            <w:bookmarkEnd w:id="0"/>
          </w:p>
          <w:p w14:paraId="1CBD6C11" w14:textId="77777777" w:rsidR="001269BB" w:rsidRPr="00E9238A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2F865" w14:textId="77777777" w:rsidR="006D11AD" w:rsidRPr="00E9238A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E9238A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E9238A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E9238A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E9238A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E9238A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E9238A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E9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96AD7"/>
    <w:multiLevelType w:val="hybridMultilevel"/>
    <w:tmpl w:val="0EFA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1D5C"/>
    <w:multiLevelType w:val="hybridMultilevel"/>
    <w:tmpl w:val="ED4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73D99"/>
    <w:rsid w:val="000D3DA1"/>
    <w:rsid w:val="000F5485"/>
    <w:rsid w:val="001269BB"/>
    <w:rsid w:val="00181865"/>
    <w:rsid w:val="001C7E0D"/>
    <w:rsid w:val="003223C3"/>
    <w:rsid w:val="003B4019"/>
    <w:rsid w:val="00472D48"/>
    <w:rsid w:val="005256DA"/>
    <w:rsid w:val="005A5C5E"/>
    <w:rsid w:val="006D11AD"/>
    <w:rsid w:val="008B2BF6"/>
    <w:rsid w:val="0093591B"/>
    <w:rsid w:val="00936EC1"/>
    <w:rsid w:val="00A91F4C"/>
    <w:rsid w:val="00B57498"/>
    <w:rsid w:val="00B87329"/>
    <w:rsid w:val="00CB379C"/>
    <w:rsid w:val="00CF5043"/>
    <w:rsid w:val="00DF2050"/>
    <w:rsid w:val="00E35130"/>
    <w:rsid w:val="00E8675F"/>
    <w:rsid w:val="00E9238A"/>
    <w:rsid w:val="00EF1959"/>
    <w:rsid w:val="00F003CA"/>
    <w:rsid w:val="00F34F5F"/>
    <w:rsid w:val="00F7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8387BFF-CE70-44BA-B175-EC63A733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A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B575-611E-494D-A79D-577139DC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le,Bharat Reddy</cp:lastModifiedBy>
  <cp:revision>6</cp:revision>
  <dcterms:created xsi:type="dcterms:W3CDTF">2020-06-09T02:09:00Z</dcterms:created>
  <dcterms:modified xsi:type="dcterms:W3CDTF">2020-06-09T19:27:00Z</dcterms:modified>
</cp:coreProperties>
</file>